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0" w:type="dxa"/>
        <w:tblInd w:w="-21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028"/>
        <w:gridCol w:w="1276"/>
        <w:gridCol w:w="1417"/>
        <w:gridCol w:w="3436"/>
      </w:tblGrid>
      <w:tr w:rsidR="00DB0848" w:rsidRPr="002D3359" w:rsidTr="00417532">
        <w:trPr>
          <w:trHeight w:val="800"/>
        </w:trPr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DB0848" w:rsidRPr="002D3359" w:rsidRDefault="00821AA5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Mentee</w:t>
            </w:r>
            <w:r w:rsidR="00DB0848" w:rsidRPr="002D335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304" w:type="dxa"/>
            <w:gridSpan w:val="2"/>
            <w:tcBorders>
              <w:bottom w:val="single" w:sz="18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DB0848" w:rsidRPr="002D3359" w:rsidRDefault="009A33EE" w:rsidP="002D3359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 所</w:t>
            </w:r>
            <w:r w:rsidR="00597133"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別</w:t>
            </w:r>
          </w:p>
        </w:tc>
        <w:tc>
          <w:tcPr>
            <w:tcW w:w="3436" w:type="dxa"/>
            <w:tcBorders>
              <w:bottom w:val="single" w:sz="18" w:space="0" w:color="auto"/>
            </w:tcBorders>
          </w:tcPr>
          <w:p w:rsidR="00DB0848" w:rsidRPr="002D3359" w:rsidRDefault="00DB0848" w:rsidP="002D3359">
            <w:pPr>
              <w:ind w:left="56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7532" w:rsidRPr="002D3359" w:rsidTr="00417532">
        <w:trPr>
          <w:trHeight w:val="800"/>
        </w:trPr>
        <w:tc>
          <w:tcPr>
            <w:tcW w:w="184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17532" w:rsidRPr="003C24EB" w:rsidRDefault="00417532" w:rsidP="00444D0D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24EB">
              <w:rPr>
                <w:rFonts w:ascii="標楷體" w:eastAsia="標楷體" w:hAnsi="標楷體" w:hint="eastAsia"/>
                <w:sz w:val="28"/>
                <w:szCs w:val="28"/>
              </w:rPr>
              <w:t>精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  <w:p w:rsidR="00417532" w:rsidRPr="002D3359" w:rsidRDefault="00417532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8157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417532" w:rsidRPr="002D3359" w:rsidRDefault="00417532" w:rsidP="00B82AD1">
            <w:pPr>
              <w:ind w:left="56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勾選</w:t>
            </w:r>
            <w:r w:rsidR="00B82AD1">
              <w:rPr>
                <w:rFonts w:ascii="標楷體" w:eastAsia="標楷體" w:hAnsi="標楷體" w:hint="eastAsia"/>
                <w:sz w:val="28"/>
                <w:szCs w:val="28"/>
              </w:rPr>
              <w:t>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的面向及敘述內容</w:t>
            </w:r>
          </w:p>
        </w:tc>
      </w:tr>
      <w:tr w:rsidR="00417532" w:rsidRPr="002D3359" w:rsidTr="00417532">
        <w:trPr>
          <w:trHeight w:val="605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32" w:rsidRPr="003C24EB" w:rsidRDefault="00417532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3EE" w:rsidRPr="002D3359" w:rsidRDefault="00417532" w:rsidP="009A33E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面向</w:t>
            </w:r>
            <w:r w:rsidR="009A33EE"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32" w:rsidRDefault="00B82AD1" w:rsidP="00B82A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擬</w:t>
            </w:r>
            <w:r w:rsidR="00417532">
              <w:rPr>
                <w:rFonts w:ascii="標楷體" w:eastAsia="標楷體" w:hAnsi="標楷體" w:hint="eastAsia"/>
                <w:sz w:val="28"/>
                <w:szCs w:val="28"/>
              </w:rPr>
              <w:t>輔導內容</w:t>
            </w:r>
          </w:p>
        </w:tc>
      </w:tr>
      <w:tr w:rsidR="00417532" w:rsidRPr="002D3359" w:rsidTr="009A33EE">
        <w:trPr>
          <w:trHeight w:val="994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32" w:rsidRPr="002D3359" w:rsidRDefault="00417532" w:rsidP="002D3359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32" w:rsidRPr="002D3359" w:rsidRDefault="00417532" w:rsidP="0041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教學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32" w:rsidRPr="002D3359" w:rsidRDefault="00417532" w:rsidP="00444D0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7532" w:rsidRPr="002D3359" w:rsidTr="009A33EE">
        <w:trPr>
          <w:trHeight w:val="1108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32" w:rsidRPr="003C24EB" w:rsidRDefault="00417532" w:rsidP="00444D0D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32" w:rsidRPr="002D3359" w:rsidRDefault="00417532" w:rsidP="0041753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研究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532" w:rsidRPr="002D3359" w:rsidRDefault="00417532" w:rsidP="00AC5BB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33EE" w:rsidRPr="002D3359" w:rsidTr="009A33EE">
        <w:trPr>
          <w:trHeight w:val="112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3EE" w:rsidRPr="003C24EB" w:rsidRDefault="009A33EE" w:rsidP="00444D0D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3EE" w:rsidRPr="002D3359" w:rsidRDefault="009A33EE" w:rsidP="005B102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輔導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3EE" w:rsidRPr="002D3359" w:rsidRDefault="009A33EE" w:rsidP="005B102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33EE" w:rsidRPr="002D3359" w:rsidTr="009A33EE">
        <w:trPr>
          <w:trHeight w:val="1139"/>
        </w:trPr>
        <w:tc>
          <w:tcPr>
            <w:tcW w:w="1843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A33EE" w:rsidRPr="003C24EB" w:rsidRDefault="009A33EE" w:rsidP="00444D0D">
            <w:pPr>
              <w:spacing w:line="500" w:lineRule="exact"/>
              <w:ind w:leftChars="79" w:left="19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A33EE" w:rsidRPr="002D3359" w:rsidRDefault="009A33EE" w:rsidP="002B0A2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A33EE" w:rsidRPr="002D3359" w:rsidRDefault="009A33EE" w:rsidP="002B0A2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33EE" w:rsidRPr="002D3359" w:rsidTr="00197476">
        <w:trPr>
          <w:trHeight w:val="1221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9A33EE" w:rsidRPr="002D3359" w:rsidRDefault="009A33EE" w:rsidP="00944DBA">
            <w:pPr>
              <w:spacing w:line="440" w:lineRule="exact"/>
              <w:ind w:leftChars="30" w:left="72"/>
              <w:rPr>
                <w:rFonts w:ascii="標楷體" w:eastAsia="標楷體" w:hAnsi="標楷體"/>
                <w:sz w:val="28"/>
                <w:szCs w:val="28"/>
              </w:rPr>
            </w:pPr>
            <w:r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Mentor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  <w:tc>
          <w:tcPr>
            <w:tcW w:w="8157" w:type="dxa"/>
            <w:gridSpan w:val="4"/>
            <w:tcBorders>
              <w:top w:val="single" w:sz="18" w:space="0" w:color="auto"/>
            </w:tcBorders>
            <w:vAlign w:val="center"/>
          </w:tcPr>
          <w:p w:rsidR="009A33EE" w:rsidRDefault="009A33EE" w:rsidP="009A33EE">
            <w:pPr>
              <w:spacing w:line="440" w:lineRule="exact"/>
              <w:ind w:leftChars="100" w:left="720" w:hangingChars="200" w:hanging="480"/>
              <w:jc w:val="righ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101FE8">
              <w:rPr>
                <w:rFonts w:ascii="標楷體" w:eastAsia="標楷體" w:hAnsi="標楷體" w:hint="eastAsia"/>
                <w:b/>
              </w:rPr>
              <w:t>年  月  日</w:t>
            </w:r>
          </w:p>
          <w:p w:rsidR="009A33EE" w:rsidRPr="003D12CC" w:rsidRDefault="009A33EE" w:rsidP="00944DBA">
            <w:pPr>
              <w:wordWrap w:val="0"/>
              <w:spacing w:line="440" w:lineRule="exact"/>
              <w:ind w:leftChars="100" w:left="640" w:hangingChars="200" w:hanging="4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敬請獲得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Mentor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本人同意後</w:t>
            </w: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簽章</w:t>
            </w:r>
            <w:r w:rsidRPr="00DD6754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)</w:t>
            </w:r>
          </w:p>
        </w:tc>
      </w:tr>
      <w:tr w:rsidR="009A33EE" w:rsidRPr="002D3359" w:rsidTr="00197476">
        <w:trPr>
          <w:trHeight w:val="1162"/>
        </w:trPr>
        <w:tc>
          <w:tcPr>
            <w:tcW w:w="1843" w:type="dxa"/>
            <w:vAlign w:val="center"/>
          </w:tcPr>
          <w:p w:rsidR="009A33EE" w:rsidRPr="002D3359" w:rsidRDefault="009A33EE" w:rsidP="00FD10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Mentee簽名</w:t>
            </w:r>
          </w:p>
        </w:tc>
        <w:tc>
          <w:tcPr>
            <w:tcW w:w="8157" w:type="dxa"/>
            <w:gridSpan w:val="4"/>
            <w:vAlign w:val="center"/>
          </w:tcPr>
          <w:p w:rsidR="00B82AD1" w:rsidRDefault="00B82AD1" w:rsidP="009A33EE">
            <w:pPr>
              <w:ind w:leftChars="100" w:left="240"/>
              <w:jc w:val="right"/>
              <w:rPr>
                <w:rFonts w:ascii="標楷體" w:eastAsia="標楷體" w:hAnsi="標楷體"/>
                <w:b/>
              </w:rPr>
            </w:pPr>
          </w:p>
          <w:p w:rsidR="00B82AD1" w:rsidRDefault="00B82AD1" w:rsidP="009A33EE">
            <w:pPr>
              <w:ind w:leftChars="100" w:left="240"/>
              <w:jc w:val="right"/>
              <w:rPr>
                <w:rFonts w:ascii="標楷體" w:eastAsia="標楷體" w:hAnsi="標楷體"/>
                <w:b/>
              </w:rPr>
            </w:pPr>
          </w:p>
          <w:p w:rsidR="009A33EE" w:rsidRPr="00797EF9" w:rsidRDefault="00B82AD1" w:rsidP="009A33EE">
            <w:pPr>
              <w:ind w:leftChars="100" w:left="240"/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101FE8">
              <w:rPr>
                <w:rFonts w:ascii="標楷體" w:eastAsia="標楷體" w:hAnsi="標楷體" w:hint="eastAsia"/>
                <w:b/>
              </w:rPr>
              <w:t>年  月  日</w:t>
            </w:r>
          </w:p>
        </w:tc>
      </w:tr>
      <w:tr w:rsidR="009A33EE" w:rsidRPr="002D3359" w:rsidTr="00197476">
        <w:trPr>
          <w:trHeight w:val="1234"/>
        </w:trPr>
        <w:tc>
          <w:tcPr>
            <w:tcW w:w="1843" w:type="dxa"/>
            <w:vAlign w:val="center"/>
          </w:tcPr>
          <w:p w:rsidR="009A33EE" w:rsidRPr="003D12CC" w:rsidRDefault="009A33EE" w:rsidP="00944DBA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單位主管簽章</w:t>
            </w:r>
          </w:p>
        </w:tc>
        <w:tc>
          <w:tcPr>
            <w:tcW w:w="8157" w:type="dxa"/>
            <w:gridSpan w:val="4"/>
            <w:vAlign w:val="center"/>
          </w:tcPr>
          <w:p w:rsidR="009A33EE" w:rsidRDefault="009A33EE" w:rsidP="009A33EE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9A33EE" w:rsidRPr="002D3359" w:rsidRDefault="009A33EE" w:rsidP="009A33E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01FE8">
              <w:rPr>
                <w:rFonts w:ascii="標楷體" w:eastAsia="標楷體" w:hAnsi="標楷體" w:hint="eastAsia"/>
                <w:b/>
              </w:rPr>
              <w:t>年  月  日</w:t>
            </w:r>
          </w:p>
        </w:tc>
      </w:tr>
      <w:tr w:rsidR="009A33EE" w:rsidRPr="002D3359" w:rsidTr="00444D0D">
        <w:trPr>
          <w:trHeight w:val="1139"/>
        </w:trPr>
        <w:tc>
          <w:tcPr>
            <w:tcW w:w="1843" w:type="dxa"/>
            <w:vAlign w:val="center"/>
          </w:tcPr>
          <w:p w:rsidR="009A33EE" w:rsidRPr="003D12CC" w:rsidRDefault="009A33EE" w:rsidP="002D3359">
            <w:pPr>
              <w:jc w:val="center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3D12CC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一級主管簽章</w:t>
            </w:r>
          </w:p>
        </w:tc>
        <w:tc>
          <w:tcPr>
            <w:tcW w:w="8157" w:type="dxa"/>
            <w:gridSpan w:val="4"/>
            <w:vAlign w:val="center"/>
          </w:tcPr>
          <w:p w:rsidR="009A33EE" w:rsidRDefault="009A33EE" w:rsidP="009A33EE">
            <w:pPr>
              <w:jc w:val="right"/>
              <w:rPr>
                <w:rFonts w:ascii="標楷體" w:eastAsia="標楷體" w:hAnsi="標楷體"/>
                <w:b/>
              </w:rPr>
            </w:pPr>
          </w:p>
          <w:p w:rsidR="009A33EE" w:rsidRPr="009A33EE" w:rsidRDefault="009A33EE" w:rsidP="009A33EE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1FE8">
              <w:rPr>
                <w:rFonts w:ascii="標楷體" w:eastAsia="標楷體" w:hAnsi="標楷體" w:hint="eastAsia"/>
                <w:b/>
              </w:rPr>
              <w:t>年  月  日</w:t>
            </w:r>
          </w:p>
        </w:tc>
      </w:tr>
      <w:tr w:rsidR="009A33EE" w:rsidRPr="002D3359" w:rsidTr="00444D0D">
        <w:trPr>
          <w:trHeight w:val="1134"/>
        </w:trPr>
        <w:tc>
          <w:tcPr>
            <w:tcW w:w="1843" w:type="dxa"/>
            <w:vAlign w:val="center"/>
          </w:tcPr>
          <w:p w:rsidR="009A33EE" w:rsidRPr="002D3359" w:rsidRDefault="009A33EE" w:rsidP="002D33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2D3359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157" w:type="dxa"/>
            <w:gridSpan w:val="4"/>
            <w:vAlign w:val="center"/>
          </w:tcPr>
          <w:p w:rsidR="00714E73" w:rsidRPr="009F1342" w:rsidRDefault="009E2132" w:rsidP="009E2132">
            <w:pPr>
              <w:tabs>
                <w:tab w:val="num" w:pos="96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1342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714E73" w:rsidRPr="009F134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本學期</w:t>
            </w:r>
            <w:r w:rsidR="00714E73" w:rsidRPr="009F1342">
              <w:rPr>
                <w:rFonts w:ascii="標楷體" w:eastAsia="標楷體" w:hAnsi="標楷體"/>
                <w:color w:val="FF0000"/>
                <w:sz w:val="20"/>
                <w:szCs w:val="20"/>
              </w:rPr>
              <w:t>Mentee</w:t>
            </w:r>
            <w:r w:rsidR="004C6487" w:rsidRPr="009F134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可依需求，選擇與前一</w:t>
            </w:r>
            <w:r w:rsidR="00714E73" w:rsidRPr="009F134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期不同之</w:t>
            </w:r>
            <w:r w:rsidR="00714E73" w:rsidRPr="009F1342">
              <w:rPr>
                <w:rFonts w:ascii="標楷體" w:eastAsia="標楷體" w:hAnsi="標楷體"/>
                <w:color w:val="FF0000"/>
                <w:sz w:val="20"/>
                <w:szCs w:val="20"/>
              </w:rPr>
              <w:t>Mentor</w:t>
            </w:r>
            <w:r w:rsidR="00714E73" w:rsidRPr="009F134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進行輔導。</w:t>
            </w:r>
          </w:p>
          <w:p w:rsidR="009E2132" w:rsidRPr="009F1342" w:rsidRDefault="00714E73" w:rsidP="009E2132">
            <w:pPr>
              <w:tabs>
                <w:tab w:val="num" w:pos="96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1342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9E2132" w:rsidRPr="009F1342">
              <w:rPr>
                <w:rFonts w:ascii="標楷體" w:eastAsia="標楷體" w:hAnsi="標楷體" w:hint="eastAsia"/>
                <w:sz w:val="20"/>
                <w:szCs w:val="20"/>
              </w:rPr>
              <w:t>本校教學獎勵及研究獎助獲獎名單詳見本校人力資源處網頁</w:t>
            </w:r>
            <w:hyperlink r:id="rId8" w:history="1">
              <w:r w:rsidR="009E2132" w:rsidRPr="009F1342">
                <w:rPr>
                  <w:rStyle w:val="aa"/>
                  <w:rFonts w:ascii="標楷體" w:eastAsia="標楷體" w:hAnsi="標楷體"/>
                  <w:sz w:val="20"/>
                  <w:szCs w:val="20"/>
                </w:rPr>
                <w:t>http://www.hr.tku.edu.tw/news/news.php?class=104</w:t>
              </w:r>
            </w:hyperlink>
            <w:r w:rsidR="009E2132" w:rsidRPr="009F134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9A33EE" w:rsidRPr="009F1342" w:rsidRDefault="00714E73" w:rsidP="00DD6754">
            <w:pPr>
              <w:tabs>
                <w:tab w:val="num" w:pos="96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134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9A33EE" w:rsidRPr="009F1342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9E2132" w:rsidRPr="009F1342">
              <w:rPr>
                <w:rFonts w:ascii="標楷體" w:eastAsia="標楷體" w:hAnsi="標楷體" w:hint="eastAsia"/>
                <w:sz w:val="20"/>
                <w:szCs w:val="20"/>
              </w:rPr>
              <w:t>本表單所蒐集之個人資料僅限於本次業務使用，絕不轉做其他用途。</w:t>
            </w:r>
          </w:p>
          <w:p w:rsidR="009E2132" w:rsidRPr="009F1342" w:rsidRDefault="00714E73" w:rsidP="00DD6754">
            <w:pPr>
              <w:tabs>
                <w:tab w:val="num" w:pos="96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1342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B82AD1" w:rsidRPr="009F1342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9E2132" w:rsidRPr="009F1342">
              <w:rPr>
                <w:rFonts w:ascii="標楷體" w:eastAsia="標楷體" w:hAnsi="標楷體" w:hint="eastAsia"/>
                <w:sz w:val="20"/>
                <w:szCs w:val="20"/>
              </w:rPr>
              <w:t>依據本校個人資料管理制度，隱私權政策聲明網頁</w:t>
            </w:r>
            <w:hyperlink r:id="rId9" w:history="1">
              <w:r w:rsidR="009E2132" w:rsidRPr="009F1342">
                <w:rPr>
                  <w:rStyle w:val="aa"/>
                  <w:rFonts w:ascii="標楷體" w:eastAsia="標楷體" w:hAnsi="標楷體" w:hint="eastAsia"/>
                  <w:sz w:val="20"/>
                  <w:szCs w:val="20"/>
                </w:rPr>
                <w:t>http://www.tku.edu.tw/privacy.asp</w:t>
              </w:r>
            </w:hyperlink>
            <w:r w:rsidR="009E2132" w:rsidRPr="009F134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B82AD1" w:rsidRPr="009F1342" w:rsidRDefault="00714E73" w:rsidP="00DD6754">
            <w:pPr>
              <w:tabs>
                <w:tab w:val="num" w:pos="960"/>
              </w:tabs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1342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9E2132" w:rsidRPr="009F1342">
              <w:rPr>
                <w:rFonts w:ascii="標楷體" w:eastAsia="標楷體" w:hAnsi="標楷體" w:hint="eastAsia"/>
                <w:sz w:val="20"/>
                <w:szCs w:val="20"/>
              </w:rPr>
              <w:t>.請</w:t>
            </w:r>
            <w:r w:rsidR="009E2132" w:rsidRPr="009F1342">
              <w:rPr>
                <w:rFonts w:ascii="標楷體" w:eastAsia="標楷體" w:hAnsi="標楷體"/>
                <w:sz w:val="20"/>
                <w:szCs w:val="20"/>
              </w:rPr>
              <w:t>將</w:t>
            </w:r>
            <w:r w:rsidR="009E2132" w:rsidRPr="009F1342">
              <w:rPr>
                <w:rFonts w:ascii="標楷體" w:eastAsia="標楷體" w:hAnsi="標楷體" w:hint="eastAsia"/>
                <w:sz w:val="20"/>
                <w:szCs w:val="20"/>
              </w:rPr>
              <w:t>填妥之</w:t>
            </w:r>
            <w:r w:rsidR="009E2132" w:rsidRPr="009F1342">
              <w:rPr>
                <w:rFonts w:ascii="標楷體" w:eastAsia="標楷體" w:hAnsi="標楷體"/>
                <w:sz w:val="20"/>
                <w:szCs w:val="20"/>
              </w:rPr>
              <w:t>表格</w:t>
            </w:r>
            <w:r w:rsidR="009E2132" w:rsidRPr="009F1342">
              <w:rPr>
                <w:rFonts w:ascii="標楷體" w:eastAsia="標楷體" w:hAnsi="標楷體" w:hint="eastAsia"/>
                <w:sz w:val="20"/>
                <w:szCs w:val="20"/>
              </w:rPr>
              <w:t>擲回</w:t>
            </w:r>
            <w:r w:rsidR="006E21DD" w:rsidRPr="009F1342">
              <w:rPr>
                <w:rFonts w:ascii="標楷體" w:eastAsia="標楷體" w:hAnsi="標楷體" w:hint="eastAsia"/>
                <w:sz w:val="20"/>
                <w:szCs w:val="20"/>
              </w:rPr>
              <w:t>教務處</w:t>
            </w:r>
            <w:r w:rsidR="009E2132" w:rsidRPr="009F1342">
              <w:rPr>
                <w:rFonts w:ascii="標楷體" w:eastAsia="標楷體" w:hAnsi="標楷體" w:hint="eastAsia"/>
                <w:sz w:val="20"/>
                <w:szCs w:val="20"/>
              </w:rPr>
              <w:t>教師教學發展</w:t>
            </w:r>
            <w:r w:rsidR="00760EE5">
              <w:rPr>
                <w:rFonts w:ascii="標楷體" w:eastAsia="標楷體" w:hAnsi="標楷體" w:hint="eastAsia"/>
                <w:sz w:val="20"/>
                <w:szCs w:val="20"/>
              </w:rPr>
              <w:t>中心</w:t>
            </w:r>
            <w:r w:rsidR="009E2132" w:rsidRPr="009F1342">
              <w:rPr>
                <w:rFonts w:ascii="標楷體" w:eastAsia="標楷體" w:hAnsi="標楷體" w:hint="eastAsia"/>
                <w:sz w:val="20"/>
                <w:szCs w:val="20"/>
              </w:rPr>
              <w:t>(I407室)，聯絡分機：2161。</w:t>
            </w:r>
          </w:p>
          <w:p w:rsidR="009A33EE" w:rsidRPr="009F1342" w:rsidRDefault="009A33EE" w:rsidP="000E208A">
            <w:pPr>
              <w:tabs>
                <w:tab w:val="num" w:pos="960"/>
              </w:tabs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F1342">
              <w:rPr>
                <w:rFonts w:ascii="標楷體" w:eastAsia="標楷體" w:hAnsi="標楷體" w:hint="eastAsia"/>
                <w:sz w:val="20"/>
                <w:szCs w:val="20"/>
              </w:rPr>
              <w:t>                               保存年限</w:t>
            </w:r>
            <w:r w:rsidR="000E208A" w:rsidRPr="009F134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F1342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</w:tr>
    </w:tbl>
    <w:p w:rsidR="00565B37" w:rsidRPr="000E208A" w:rsidRDefault="00565B37" w:rsidP="000E208A">
      <w:pPr>
        <w:spacing w:beforeLines="50" w:before="180"/>
        <w:rPr>
          <w:rFonts w:ascii="標楷體" w:eastAsia="標楷體" w:hAnsi="標楷體"/>
          <w:sz w:val="8"/>
          <w:szCs w:val="8"/>
        </w:rPr>
      </w:pPr>
    </w:p>
    <w:sectPr w:rsidR="00565B37" w:rsidRPr="000E208A" w:rsidSect="00BB07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424" w:bottom="851" w:left="1400" w:header="567" w:footer="3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328" w:rsidRDefault="00723328">
      <w:r>
        <w:separator/>
      </w:r>
    </w:p>
  </w:endnote>
  <w:endnote w:type="continuationSeparator" w:id="0">
    <w:p w:rsidR="00723328" w:rsidRDefault="0072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00000001" w:usb1="28091800" w:usb2="00000016" w:usb3="00000000" w:csb0="00100000" w:csb1="00000000"/>
  </w:font>
  <w:font w:name="華康細明體(P)">
    <w:panose1 w:val="02000400000000000000"/>
    <w:charset w:val="88"/>
    <w:family w:val="auto"/>
    <w:pitch w:val="variable"/>
    <w:sig w:usb0="800002E3" w:usb1="28CFFCFA" w:usb2="00000016" w:usb3="00000000" w:csb0="00100001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79B" w:rsidRDefault="00466EA9" w:rsidP="00F617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17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79B" w:rsidRDefault="00F617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581499"/>
      <w:docPartObj>
        <w:docPartGallery w:val="Page Numbers (Bottom of Page)"/>
        <w:docPartUnique/>
      </w:docPartObj>
    </w:sdtPr>
    <w:sdtEndPr/>
    <w:sdtContent>
      <w:p w:rsidR="00070397" w:rsidRDefault="000703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E5" w:rsidRPr="00F10CE5">
          <w:rPr>
            <w:noProof/>
            <w:lang w:val="zh-TW"/>
          </w:rPr>
          <w:t>1</w:t>
        </w:r>
        <w:r>
          <w:fldChar w:fldCharType="end"/>
        </w:r>
      </w:p>
    </w:sdtContent>
  </w:sdt>
  <w:p w:rsidR="00F6179B" w:rsidRDefault="006E21DD" w:rsidP="00F95921">
    <w:pPr>
      <w:pStyle w:val="a4"/>
      <w:jc w:val="right"/>
    </w:pPr>
    <w:r>
      <w:rPr>
        <w:rFonts w:eastAsia="標楷體" w:hint="eastAsia"/>
      </w:rPr>
      <w:t>A</w:t>
    </w:r>
    <w:r w:rsidR="00A205F5">
      <w:rPr>
        <w:rFonts w:eastAsia="標楷體" w:hint="eastAsia"/>
      </w:rPr>
      <w:t>T</w:t>
    </w:r>
    <w:r w:rsidR="008A4936">
      <w:rPr>
        <w:rFonts w:eastAsia="標楷體" w:hint="eastAsia"/>
      </w:rPr>
      <w:t>F</w:t>
    </w:r>
    <w:r w:rsidR="00A205F5">
      <w:rPr>
        <w:rFonts w:eastAsia="標楷體" w:hint="eastAsia"/>
      </w:rPr>
      <w:t>X-Q03-003</w:t>
    </w:r>
    <w:r w:rsidR="00A205F5" w:rsidRPr="008612D8">
      <w:rPr>
        <w:rFonts w:eastAsia="標楷體" w:hint="eastAsia"/>
      </w:rPr>
      <w:t>-FM00</w:t>
    </w:r>
    <w:r w:rsidR="006515EC">
      <w:rPr>
        <w:rFonts w:eastAsia="標楷體" w:hint="eastAsia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EE5" w:rsidRDefault="00760EE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328" w:rsidRDefault="00723328">
      <w:r>
        <w:separator/>
      </w:r>
    </w:p>
  </w:footnote>
  <w:footnote w:type="continuationSeparator" w:id="0">
    <w:p w:rsidR="00723328" w:rsidRDefault="0072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24" w:rsidRDefault="00723328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40.8pt;height:437.95pt;z-index:-251658752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964" w:rsidRDefault="006F1E22" w:rsidP="00BB072D">
    <w:pPr>
      <w:spacing w:beforeLines="50" w:before="120" w:afterLines="50" w:after="120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6A5814" wp14:editId="01C1E9AF">
              <wp:simplePos x="0" y="0"/>
              <wp:positionH relativeFrom="column">
                <wp:posOffset>5618956</wp:posOffset>
              </wp:positionH>
              <wp:positionV relativeFrom="paragraph">
                <wp:posOffset>-117158</wp:posOffset>
              </wp:positionV>
              <wp:extent cx="546100" cy="228441"/>
              <wp:effectExtent l="0" t="0" r="6350" b="635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" cy="22844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1E22" w:rsidRDefault="006F1E22" w:rsidP="006F1E22">
                          <w:r w:rsidRPr="004D3226">
                            <w:rPr>
                              <w:rFonts w:hint="eastAsia"/>
                              <w:sz w:val="18"/>
                              <w:szCs w:val="18"/>
                            </w:rPr>
                            <w:t>附件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A5814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442.45pt;margin-top:-9.25pt;width:4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" fillcolor="window" stroked="f" strokeweight=".5pt">
              <v:textbox>
                <w:txbxContent>
                  <w:p w:rsidR="006F1E22" w:rsidRDefault="006F1E22" w:rsidP="006F1E22">
                    <w:r w:rsidRPr="004D3226">
                      <w:rPr>
                        <w:rFonts w:hint="eastAsia"/>
                        <w:sz w:val="18"/>
                        <w:szCs w:val="18"/>
                      </w:rPr>
                      <w:t>附件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B40964" w:rsidRPr="00FB01D0">
      <w:rPr>
        <w:rFonts w:ascii="標楷體" w:eastAsia="標楷體" w:hAnsi="標楷體" w:hint="eastAsia"/>
        <w:b/>
        <w:sz w:val="32"/>
        <w:szCs w:val="32"/>
      </w:rPr>
      <w:t>淡江大學</w:t>
    </w:r>
    <w:r w:rsidR="00130275">
      <w:rPr>
        <w:rFonts w:ascii="標楷體" w:eastAsia="標楷體" w:hAnsi="標楷體" w:hint="eastAsia"/>
        <w:b/>
        <w:sz w:val="32"/>
        <w:szCs w:val="32"/>
      </w:rPr>
      <w:t xml:space="preserve"> </w:t>
    </w:r>
    <w:r w:rsidR="00760EE5">
      <w:rPr>
        <w:rFonts w:ascii="標楷體" w:eastAsia="標楷體" w:hAnsi="標楷體"/>
        <w:b/>
        <w:sz w:val="32"/>
        <w:szCs w:val="32"/>
      </w:rPr>
      <w:t xml:space="preserve"> </w:t>
    </w:r>
    <w:r w:rsidR="00130275">
      <w:rPr>
        <w:rFonts w:ascii="標楷體" w:eastAsia="標楷體" w:hAnsi="標楷體" w:hint="eastAsia"/>
        <w:b/>
        <w:sz w:val="32"/>
        <w:szCs w:val="32"/>
      </w:rPr>
      <w:t xml:space="preserve"> </w:t>
    </w:r>
    <w:proofErr w:type="gramStart"/>
    <w:r w:rsidR="00B40964" w:rsidRPr="00FB01D0">
      <w:rPr>
        <w:rFonts w:ascii="標楷體" w:eastAsia="標楷體" w:hAnsi="標楷體" w:hint="eastAsia"/>
        <w:b/>
        <w:sz w:val="32"/>
        <w:szCs w:val="32"/>
      </w:rPr>
      <w:t>學年度</w:t>
    </w:r>
    <w:r w:rsidR="00B40964">
      <w:rPr>
        <w:rFonts w:ascii="標楷體" w:eastAsia="標楷體" w:hAnsi="標楷體" w:hint="eastAsia"/>
        <w:b/>
        <w:sz w:val="32"/>
        <w:szCs w:val="32"/>
      </w:rPr>
      <w:t>第</w:t>
    </w:r>
    <w:proofErr w:type="gramEnd"/>
    <w:r w:rsidR="00760EE5">
      <w:rPr>
        <w:rFonts w:ascii="標楷體" w:eastAsia="標楷體" w:hAnsi="標楷體" w:hint="eastAsia"/>
        <w:b/>
        <w:sz w:val="32"/>
        <w:szCs w:val="32"/>
      </w:rPr>
      <w:t xml:space="preserve"> </w:t>
    </w:r>
    <w:bookmarkStart w:id="0" w:name="_GoBack"/>
    <w:bookmarkEnd w:id="0"/>
    <w:r w:rsidR="00130275">
      <w:rPr>
        <w:rFonts w:ascii="標楷體" w:eastAsia="標楷體" w:hAnsi="標楷體" w:hint="eastAsia"/>
        <w:b/>
        <w:sz w:val="32"/>
        <w:szCs w:val="32"/>
      </w:rPr>
      <w:t xml:space="preserve"> </w:t>
    </w:r>
    <w:r w:rsidR="00B40964">
      <w:rPr>
        <w:rFonts w:ascii="標楷體" w:eastAsia="標楷體" w:hAnsi="標楷體" w:hint="eastAsia"/>
        <w:b/>
        <w:sz w:val="32"/>
        <w:szCs w:val="32"/>
      </w:rPr>
      <w:t>學期</w:t>
    </w:r>
  </w:p>
  <w:p w:rsidR="007152AE" w:rsidRPr="000E208A" w:rsidRDefault="00B40964" w:rsidP="00BB072D">
    <w:pPr>
      <w:spacing w:beforeLines="50" w:before="120" w:afterLines="50" w:after="120"/>
      <w:jc w:val="right"/>
      <w:rPr>
        <w:rFonts w:ascii="標楷體" w:eastAsia="標楷體" w:hAnsi="標楷體"/>
        <w:b/>
        <w:sz w:val="32"/>
        <w:szCs w:val="32"/>
      </w:rPr>
    </w:pPr>
    <w:r>
      <w:rPr>
        <w:rFonts w:ascii="新細明體" w:hAnsi="新細明體" w:hint="eastAsia"/>
        <w:b/>
        <w:sz w:val="32"/>
        <w:szCs w:val="32"/>
      </w:rPr>
      <w:t>「</w:t>
    </w:r>
    <w:r>
      <w:rPr>
        <w:rFonts w:ascii="標楷體" w:eastAsia="標楷體" w:hAnsi="標楷體" w:hint="eastAsia"/>
        <w:b/>
        <w:sz w:val="32"/>
        <w:szCs w:val="32"/>
      </w:rPr>
      <w:t>良師益友傳承帶領-新聘教師</w:t>
    </w:r>
    <w:r>
      <w:rPr>
        <w:rFonts w:ascii="新細明體" w:hAnsi="新細明體" w:hint="eastAsia"/>
        <w:b/>
        <w:sz w:val="32"/>
        <w:szCs w:val="32"/>
      </w:rPr>
      <w:t>」</w:t>
    </w:r>
    <w:r>
      <w:rPr>
        <w:rFonts w:ascii="標楷體" w:eastAsia="標楷體" w:hAnsi="標楷體" w:hint="eastAsia"/>
        <w:b/>
        <w:sz w:val="32"/>
        <w:szCs w:val="32"/>
      </w:rPr>
      <w:t>申請</w:t>
    </w:r>
    <w:r w:rsidRPr="002D3359">
      <w:rPr>
        <w:rFonts w:ascii="標楷體" w:eastAsia="標楷體" w:hAnsi="標楷體" w:hint="eastAsia"/>
        <w:b/>
        <w:sz w:val="32"/>
        <w:szCs w:val="32"/>
      </w:rPr>
      <w:t>表</w:t>
    </w:r>
    <w:r w:rsidR="00BB072D">
      <w:rPr>
        <w:rFonts w:ascii="標楷體" w:eastAsia="標楷體" w:hAnsi="標楷體" w:hint="eastAsia"/>
        <w:b/>
        <w:sz w:val="32"/>
        <w:szCs w:val="32"/>
      </w:rPr>
      <w:t xml:space="preserve">  </w:t>
    </w:r>
    <w:r w:rsidR="00BB072D" w:rsidRPr="008A4936">
      <w:rPr>
        <w:rFonts w:ascii="標楷體" w:eastAsia="標楷體" w:hAnsi="標楷體" w:hint="eastAsia"/>
        <w:b/>
        <w:color w:val="FF0000"/>
      </w:rPr>
      <w:t>(10</w:t>
    </w:r>
    <w:r w:rsidR="008F22E8" w:rsidRPr="008A4936">
      <w:rPr>
        <w:rFonts w:ascii="標楷體" w:eastAsia="標楷體" w:hAnsi="標楷體" w:hint="eastAsia"/>
        <w:b/>
        <w:color w:val="FF0000"/>
      </w:rPr>
      <w:t>8</w:t>
    </w:r>
    <w:r w:rsidR="008A4936" w:rsidRPr="008A4936">
      <w:rPr>
        <w:rFonts w:ascii="標楷體" w:eastAsia="標楷體" w:hAnsi="標楷體" w:hint="eastAsia"/>
        <w:b/>
        <w:color w:val="FF0000"/>
      </w:rPr>
      <w:t>2</w:t>
    </w:r>
    <w:r w:rsidR="00BB072D" w:rsidRPr="008A4936">
      <w:rPr>
        <w:rFonts w:ascii="標楷體" w:eastAsia="標楷體" w:hAnsi="標楷體" w:hint="eastAsia"/>
        <w:b/>
        <w:color w:val="FF0000"/>
      </w:rPr>
      <w:t>新聘教師適用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24" w:rsidRDefault="00723328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40.8pt;height:437.95pt;z-index:-251659776;mso-position-horizontal:center;mso-position-horizontal-relative:margin;mso-position-vertical:center;mso-position-vertical-relative:margin" o:allowincell="f">
          <v:imagedata r:id="rId1" o:title="學教中心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65EFC1"/>
    <w:multiLevelType w:val="hybridMultilevel"/>
    <w:tmpl w:val="3375398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978EB"/>
    <w:multiLevelType w:val="hybridMultilevel"/>
    <w:tmpl w:val="4F224A42"/>
    <w:lvl w:ilvl="0" w:tplc="81DEC0AE">
      <w:start w:val="1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5981834"/>
    <w:multiLevelType w:val="hybridMultilevel"/>
    <w:tmpl w:val="366AF42A"/>
    <w:lvl w:ilvl="0" w:tplc="9C34126E">
      <w:start w:val="3"/>
      <w:numFmt w:val="bullet"/>
      <w:lvlText w:val="□"/>
      <w:lvlJc w:val="left"/>
      <w:pPr>
        <w:tabs>
          <w:tab w:val="num" w:pos="2350"/>
        </w:tabs>
        <w:ind w:left="2350" w:hanging="420"/>
      </w:pPr>
      <w:rPr>
        <w:rFonts w:ascii="標楷體" w:eastAsia="標楷體" w:hAnsi="標楷體" w:cs="Times New Roman" w:hint="eastAsia"/>
        <w:sz w:val="27"/>
        <w:szCs w:val="27"/>
      </w:rPr>
    </w:lvl>
    <w:lvl w:ilvl="1" w:tplc="04090003" w:tentative="1">
      <w:start w:val="1"/>
      <w:numFmt w:val="bullet"/>
      <w:lvlText w:val=""/>
      <w:lvlJc w:val="left"/>
      <w:pPr>
        <w:tabs>
          <w:tab w:val="num" w:pos="2890"/>
        </w:tabs>
        <w:ind w:left="28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70"/>
        </w:tabs>
        <w:ind w:left="33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0"/>
        </w:tabs>
        <w:ind w:left="38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30"/>
        </w:tabs>
        <w:ind w:left="43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10"/>
        </w:tabs>
        <w:ind w:left="48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90"/>
        </w:tabs>
        <w:ind w:left="52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70"/>
        </w:tabs>
        <w:ind w:left="57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50"/>
        </w:tabs>
        <w:ind w:left="6250" w:hanging="480"/>
      </w:pPr>
      <w:rPr>
        <w:rFonts w:ascii="Wingdings" w:hAnsi="Wingdings" w:hint="default"/>
      </w:rPr>
    </w:lvl>
  </w:abstractNum>
  <w:abstractNum w:abstractNumId="3" w15:restartNumberingAfterBreak="0">
    <w:nsid w:val="20A04DA3"/>
    <w:multiLevelType w:val="hybridMultilevel"/>
    <w:tmpl w:val="14D463D0"/>
    <w:lvl w:ilvl="0" w:tplc="52922B6C">
      <w:start w:val="1"/>
      <w:numFmt w:val="decimal"/>
      <w:lvlText w:val="%1."/>
      <w:lvlJc w:val="left"/>
      <w:pPr>
        <w:ind w:left="375" w:hanging="375"/>
      </w:pPr>
      <w:rPr>
        <w:rFonts w:ascii="華康細圓體" w:eastAsia="華康細圓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3E46F9"/>
    <w:multiLevelType w:val="hybridMultilevel"/>
    <w:tmpl w:val="B8C4A71A"/>
    <w:lvl w:ilvl="0" w:tplc="37B6A5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CC2586"/>
    <w:multiLevelType w:val="hybridMultilevel"/>
    <w:tmpl w:val="39AAAEE6"/>
    <w:lvl w:ilvl="0" w:tplc="BB6A88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78D0D8D"/>
    <w:multiLevelType w:val="hybridMultilevel"/>
    <w:tmpl w:val="8F567E52"/>
    <w:lvl w:ilvl="0" w:tplc="87FE8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87A2C"/>
    <w:multiLevelType w:val="hybridMultilevel"/>
    <w:tmpl w:val="5F9C5FBC"/>
    <w:lvl w:ilvl="0" w:tplc="AB0A3C6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CF477C"/>
    <w:multiLevelType w:val="hybridMultilevel"/>
    <w:tmpl w:val="8DFEEA4E"/>
    <w:lvl w:ilvl="0" w:tplc="946676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1" w:tplc="5D3EAC6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C4172E"/>
    <w:multiLevelType w:val="hybridMultilevel"/>
    <w:tmpl w:val="BD5022F8"/>
    <w:lvl w:ilvl="0" w:tplc="2BF255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281A4A"/>
    <w:multiLevelType w:val="hybridMultilevel"/>
    <w:tmpl w:val="7550D7FC"/>
    <w:lvl w:ilvl="0" w:tplc="BDFCFD3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DC25BDB"/>
    <w:multiLevelType w:val="hybridMultilevel"/>
    <w:tmpl w:val="AD784D7E"/>
    <w:lvl w:ilvl="0" w:tplc="C7F825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6F71CC8"/>
    <w:multiLevelType w:val="hybridMultilevel"/>
    <w:tmpl w:val="FB904C0A"/>
    <w:lvl w:ilvl="0" w:tplc="7C4019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4ED1AFC"/>
    <w:multiLevelType w:val="hybridMultilevel"/>
    <w:tmpl w:val="7CE28B2C"/>
    <w:lvl w:ilvl="0" w:tplc="CD5E04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E05790D"/>
    <w:multiLevelType w:val="hybridMultilevel"/>
    <w:tmpl w:val="D51E6160"/>
    <w:lvl w:ilvl="0" w:tplc="545A8FD2">
      <w:start w:val="3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5" w15:restartNumberingAfterBreak="0">
    <w:nsid w:val="78967210"/>
    <w:multiLevelType w:val="hybridMultilevel"/>
    <w:tmpl w:val="BBECF9A6"/>
    <w:lvl w:ilvl="0" w:tplc="85C43D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15"/>
  </w:num>
  <w:num w:numId="10">
    <w:abstractNumId w:val="13"/>
  </w:num>
  <w:num w:numId="11">
    <w:abstractNumId w:val="0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BCB"/>
    <w:rsid w:val="000062A6"/>
    <w:rsid w:val="0001008C"/>
    <w:rsid w:val="000112DC"/>
    <w:rsid w:val="00014ABB"/>
    <w:rsid w:val="00022E65"/>
    <w:rsid w:val="00041BE4"/>
    <w:rsid w:val="000530AA"/>
    <w:rsid w:val="00056A59"/>
    <w:rsid w:val="0006239D"/>
    <w:rsid w:val="00066398"/>
    <w:rsid w:val="00070397"/>
    <w:rsid w:val="000E208A"/>
    <w:rsid w:val="000E2131"/>
    <w:rsid w:val="000E3F9D"/>
    <w:rsid w:val="00104B98"/>
    <w:rsid w:val="001274BA"/>
    <w:rsid w:val="00130275"/>
    <w:rsid w:val="00147E2E"/>
    <w:rsid w:val="00156C03"/>
    <w:rsid w:val="00163CE4"/>
    <w:rsid w:val="001658AE"/>
    <w:rsid w:val="00171887"/>
    <w:rsid w:val="00197476"/>
    <w:rsid w:val="00197B23"/>
    <w:rsid w:val="001A3C01"/>
    <w:rsid w:val="001D1E5F"/>
    <w:rsid w:val="00201EBB"/>
    <w:rsid w:val="00222D78"/>
    <w:rsid w:val="002309BA"/>
    <w:rsid w:val="002337C6"/>
    <w:rsid w:val="00242024"/>
    <w:rsid w:val="00261F26"/>
    <w:rsid w:val="002A4202"/>
    <w:rsid w:val="002B39F2"/>
    <w:rsid w:val="002C4C27"/>
    <w:rsid w:val="002D3359"/>
    <w:rsid w:val="002E078E"/>
    <w:rsid w:val="002E23D8"/>
    <w:rsid w:val="002E4FF3"/>
    <w:rsid w:val="002F7414"/>
    <w:rsid w:val="00311250"/>
    <w:rsid w:val="003208CC"/>
    <w:rsid w:val="00327CE9"/>
    <w:rsid w:val="003678E4"/>
    <w:rsid w:val="00375E85"/>
    <w:rsid w:val="003862B4"/>
    <w:rsid w:val="003A2AFA"/>
    <w:rsid w:val="003D12CC"/>
    <w:rsid w:val="00417532"/>
    <w:rsid w:val="00430773"/>
    <w:rsid w:val="00444D0D"/>
    <w:rsid w:val="00456BBC"/>
    <w:rsid w:val="00465981"/>
    <w:rsid w:val="00466EA9"/>
    <w:rsid w:val="00483805"/>
    <w:rsid w:val="004C6487"/>
    <w:rsid w:val="004E60EF"/>
    <w:rsid w:val="00525ADA"/>
    <w:rsid w:val="005410B7"/>
    <w:rsid w:val="00557BC2"/>
    <w:rsid w:val="00561879"/>
    <w:rsid w:val="005625F9"/>
    <w:rsid w:val="00565B37"/>
    <w:rsid w:val="00597133"/>
    <w:rsid w:val="005C40A0"/>
    <w:rsid w:val="005C5BA8"/>
    <w:rsid w:val="005D2BF8"/>
    <w:rsid w:val="005E7136"/>
    <w:rsid w:val="005F6520"/>
    <w:rsid w:val="00605F53"/>
    <w:rsid w:val="00610544"/>
    <w:rsid w:val="00613550"/>
    <w:rsid w:val="00617F1E"/>
    <w:rsid w:val="00620B30"/>
    <w:rsid w:val="006500D5"/>
    <w:rsid w:val="006515EC"/>
    <w:rsid w:val="006621B1"/>
    <w:rsid w:val="0067082D"/>
    <w:rsid w:val="006A1F5A"/>
    <w:rsid w:val="006C4D87"/>
    <w:rsid w:val="006E071B"/>
    <w:rsid w:val="006E1A61"/>
    <w:rsid w:val="006E21DD"/>
    <w:rsid w:val="006F07B1"/>
    <w:rsid w:val="006F0C53"/>
    <w:rsid w:val="006F1E22"/>
    <w:rsid w:val="00700006"/>
    <w:rsid w:val="00704497"/>
    <w:rsid w:val="00714E73"/>
    <w:rsid w:val="007152AE"/>
    <w:rsid w:val="00723328"/>
    <w:rsid w:val="00737465"/>
    <w:rsid w:val="00760EE5"/>
    <w:rsid w:val="00767388"/>
    <w:rsid w:val="007753D8"/>
    <w:rsid w:val="00797EF9"/>
    <w:rsid w:val="007C2DD2"/>
    <w:rsid w:val="007C31A3"/>
    <w:rsid w:val="007F6390"/>
    <w:rsid w:val="00802A7D"/>
    <w:rsid w:val="00821AA5"/>
    <w:rsid w:val="00824C6E"/>
    <w:rsid w:val="0085728C"/>
    <w:rsid w:val="008A4936"/>
    <w:rsid w:val="008F22E8"/>
    <w:rsid w:val="00905FFE"/>
    <w:rsid w:val="0092369A"/>
    <w:rsid w:val="00927919"/>
    <w:rsid w:val="00943669"/>
    <w:rsid w:val="00953E77"/>
    <w:rsid w:val="009630B0"/>
    <w:rsid w:val="00965A1B"/>
    <w:rsid w:val="009A12C6"/>
    <w:rsid w:val="009A33EE"/>
    <w:rsid w:val="009B40D2"/>
    <w:rsid w:val="009E1E58"/>
    <w:rsid w:val="009E2132"/>
    <w:rsid w:val="009F1342"/>
    <w:rsid w:val="009F4829"/>
    <w:rsid w:val="00A00DDF"/>
    <w:rsid w:val="00A1175F"/>
    <w:rsid w:val="00A15A01"/>
    <w:rsid w:val="00A1605D"/>
    <w:rsid w:val="00A205F5"/>
    <w:rsid w:val="00A26F45"/>
    <w:rsid w:val="00A346DF"/>
    <w:rsid w:val="00A42865"/>
    <w:rsid w:val="00A82581"/>
    <w:rsid w:val="00AA3A52"/>
    <w:rsid w:val="00AC2580"/>
    <w:rsid w:val="00AC5BBD"/>
    <w:rsid w:val="00AD546C"/>
    <w:rsid w:val="00AE7C52"/>
    <w:rsid w:val="00B141CA"/>
    <w:rsid w:val="00B40964"/>
    <w:rsid w:val="00B43913"/>
    <w:rsid w:val="00B7152A"/>
    <w:rsid w:val="00B82AD1"/>
    <w:rsid w:val="00BA7ED4"/>
    <w:rsid w:val="00BB072D"/>
    <w:rsid w:val="00BB6672"/>
    <w:rsid w:val="00BD3075"/>
    <w:rsid w:val="00BF2BE4"/>
    <w:rsid w:val="00BF7285"/>
    <w:rsid w:val="00C02BCB"/>
    <w:rsid w:val="00C050BC"/>
    <w:rsid w:val="00C0742C"/>
    <w:rsid w:val="00C14FE7"/>
    <w:rsid w:val="00C24D60"/>
    <w:rsid w:val="00C52044"/>
    <w:rsid w:val="00C6499A"/>
    <w:rsid w:val="00C803A7"/>
    <w:rsid w:val="00D23AC8"/>
    <w:rsid w:val="00D318E7"/>
    <w:rsid w:val="00D36A00"/>
    <w:rsid w:val="00D83288"/>
    <w:rsid w:val="00D84230"/>
    <w:rsid w:val="00D97EEA"/>
    <w:rsid w:val="00DA3D04"/>
    <w:rsid w:val="00DA4FB0"/>
    <w:rsid w:val="00DB0848"/>
    <w:rsid w:val="00DB306A"/>
    <w:rsid w:val="00DC18D2"/>
    <w:rsid w:val="00DD4B80"/>
    <w:rsid w:val="00DD6754"/>
    <w:rsid w:val="00DE79C7"/>
    <w:rsid w:val="00DF45FD"/>
    <w:rsid w:val="00E133A5"/>
    <w:rsid w:val="00E155A5"/>
    <w:rsid w:val="00E22FB5"/>
    <w:rsid w:val="00E25FD5"/>
    <w:rsid w:val="00E4093A"/>
    <w:rsid w:val="00E41DC0"/>
    <w:rsid w:val="00E45BA1"/>
    <w:rsid w:val="00E4666C"/>
    <w:rsid w:val="00E55944"/>
    <w:rsid w:val="00E63784"/>
    <w:rsid w:val="00E87770"/>
    <w:rsid w:val="00EB3F34"/>
    <w:rsid w:val="00EB662C"/>
    <w:rsid w:val="00EF711B"/>
    <w:rsid w:val="00F10CE5"/>
    <w:rsid w:val="00F21180"/>
    <w:rsid w:val="00F23E0F"/>
    <w:rsid w:val="00F43853"/>
    <w:rsid w:val="00F43911"/>
    <w:rsid w:val="00F6179B"/>
    <w:rsid w:val="00F7509D"/>
    <w:rsid w:val="00F821F1"/>
    <w:rsid w:val="00F87EC7"/>
    <w:rsid w:val="00F93EA5"/>
    <w:rsid w:val="00F95921"/>
    <w:rsid w:val="00F96573"/>
    <w:rsid w:val="00FB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94D7EFB"/>
  <w15:docId w15:val="{B196C10A-227F-44E8-8103-57CC7407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7B2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D4B80"/>
    <w:pPr>
      <w:keepNext/>
      <w:snapToGrid w:val="0"/>
      <w:spacing w:before="360" w:after="120"/>
      <w:outlineLvl w:val="1"/>
    </w:pPr>
    <w:rPr>
      <w:rFonts w:ascii="Arial" w:eastAsia="華康中黑體(P)" w:hAnsi="Arial"/>
      <w:sz w:val="28"/>
      <w:szCs w:val="20"/>
    </w:rPr>
  </w:style>
  <w:style w:type="paragraph" w:styleId="3">
    <w:name w:val="heading 3"/>
    <w:basedOn w:val="a"/>
    <w:next w:val="30"/>
    <w:qFormat/>
    <w:rsid w:val="00DD4B80"/>
    <w:pPr>
      <w:tabs>
        <w:tab w:val="left" w:pos="284"/>
        <w:tab w:val="left" w:pos="1021"/>
      </w:tabs>
      <w:adjustRightInd w:val="0"/>
      <w:snapToGrid w:val="0"/>
      <w:spacing w:before="240" w:after="60"/>
      <w:ind w:left="284"/>
      <w:jc w:val="both"/>
      <w:outlineLvl w:val="2"/>
    </w:pPr>
    <w:rPr>
      <w:rFonts w:ascii="Arial" w:eastAsia="華康中黑體(P)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02B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lock Text"/>
    <w:basedOn w:val="a"/>
    <w:rsid w:val="00C02BCB"/>
    <w:pPr>
      <w:tabs>
        <w:tab w:val="left" w:pos="3212"/>
        <w:tab w:val="left" w:pos="5412"/>
      </w:tabs>
      <w:snapToGrid w:val="0"/>
      <w:spacing w:line="360" w:lineRule="auto"/>
      <w:ind w:left="480" w:right="113" w:hangingChars="200" w:hanging="480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C02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61879"/>
  </w:style>
  <w:style w:type="table" w:styleId="a7">
    <w:name w:val="Table Grid"/>
    <w:basedOn w:val="a1"/>
    <w:rsid w:val="00DD4B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內文 3"/>
    <w:rsid w:val="00DD4B80"/>
    <w:pPr>
      <w:widowControl w:val="0"/>
      <w:tabs>
        <w:tab w:val="left" w:pos="1440"/>
        <w:tab w:val="left" w:pos="3402"/>
        <w:tab w:val="left" w:pos="5670"/>
        <w:tab w:val="decimal" w:pos="7655"/>
        <w:tab w:val="left" w:pos="7995"/>
      </w:tabs>
      <w:spacing w:before="20"/>
      <w:ind w:left="1000" w:hanging="400"/>
      <w:jc w:val="both"/>
    </w:pPr>
    <w:rPr>
      <w:rFonts w:eastAsia="華康細明體(P)"/>
      <w:noProof/>
      <w:sz w:val="24"/>
    </w:rPr>
  </w:style>
  <w:style w:type="paragraph" w:styleId="a8">
    <w:name w:val="header"/>
    <w:basedOn w:val="a"/>
    <w:rsid w:val="00DD4B80"/>
    <w:pPr>
      <w:tabs>
        <w:tab w:val="center" w:pos="4153"/>
        <w:tab w:val="right" w:pos="8306"/>
      </w:tabs>
      <w:snapToGrid w:val="0"/>
      <w:jc w:val="both"/>
    </w:pPr>
    <w:rPr>
      <w:rFonts w:ascii="Swiss 721 SWA" w:eastAsia="華康中黑體(P)" w:hAnsi="Swiss 721 SWA"/>
      <w:sz w:val="18"/>
      <w:szCs w:val="20"/>
    </w:rPr>
  </w:style>
  <w:style w:type="paragraph" w:styleId="a9">
    <w:name w:val="Body Text Indent"/>
    <w:basedOn w:val="a"/>
    <w:semiHidden/>
    <w:rsid w:val="00E41DC0"/>
    <w:pPr>
      <w:spacing w:line="480" w:lineRule="exact"/>
      <w:ind w:leftChars="285" w:left="684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F6179B"/>
    <w:pPr>
      <w:widowControl w:val="0"/>
      <w:autoSpaceDE w:val="0"/>
      <w:autoSpaceDN w:val="0"/>
      <w:adjustRightInd w:val="0"/>
    </w:pPr>
    <w:rPr>
      <w:rFonts w:ascii="DFYuanMedium-B5" w:eastAsia="DFYuanMedium-B5" w:cs="DFYuanMedium-B5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6179B"/>
    <w:pPr>
      <w:spacing w:after="16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F6179B"/>
    <w:pPr>
      <w:spacing w:after="22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6179B"/>
    <w:pPr>
      <w:spacing w:line="360" w:lineRule="atLeast"/>
    </w:pPr>
    <w:rPr>
      <w:rFonts w:cs="Times New Roman"/>
      <w:color w:val="auto"/>
    </w:rPr>
  </w:style>
  <w:style w:type="character" w:styleId="aa">
    <w:name w:val="Hyperlink"/>
    <w:basedOn w:val="a0"/>
    <w:rsid w:val="005410B7"/>
    <w:rPr>
      <w:color w:val="0000FF"/>
      <w:u w:val="single"/>
    </w:rPr>
  </w:style>
  <w:style w:type="character" w:styleId="ab">
    <w:name w:val="FollowedHyperlink"/>
    <w:basedOn w:val="a0"/>
    <w:rsid w:val="00DD6754"/>
    <w:rPr>
      <w:color w:val="800080" w:themeColor="followedHyperlink"/>
      <w:u w:val="single"/>
    </w:rPr>
  </w:style>
  <w:style w:type="paragraph" w:styleId="ac">
    <w:name w:val="Balloon Text"/>
    <w:basedOn w:val="a"/>
    <w:link w:val="ad"/>
    <w:rsid w:val="00DC1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C18D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0703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tku.edu.tw/news/news.php?class=10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ku.edu.tw/privacy.asp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8130-D24C-42EF-94D7-853FB88B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</Words>
  <Characters>506</Characters>
  <Application>Microsoft Office Word</Application>
  <DocSecurity>0</DocSecurity>
  <Lines>4</Lines>
  <Paragraphs>1</Paragraphs>
  <ScaleCrop>false</ScaleCrop>
  <Company>淡江大學 Tamkang Universit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傳習制度實施辦法</dc:title>
  <dc:creator>USER</dc:creator>
  <cp:lastModifiedBy>TKU</cp:lastModifiedBy>
  <cp:revision>12</cp:revision>
  <cp:lastPrinted>2019-08-13T06:02:00Z</cp:lastPrinted>
  <dcterms:created xsi:type="dcterms:W3CDTF">2019-08-13T05:49:00Z</dcterms:created>
  <dcterms:modified xsi:type="dcterms:W3CDTF">2020-09-10T01:38:00Z</dcterms:modified>
</cp:coreProperties>
</file>